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1AE" w:rsidRDefault="000151AE" w:rsidP="000151AE">
      <w:pPr>
        <w:jc w:val="center"/>
        <w:rPr>
          <w:b/>
          <w:sz w:val="24"/>
          <w:u w:val="single"/>
        </w:rPr>
      </w:pPr>
      <w:r w:rsidRPr="000151AE">
        <w:rPr>
          <w:b/>
          <w:sz w:val="24"/>
          <w:u w:val="single"/>
        </w:rPr>
        <w:t>Schema of the Database to be built</w:t>
      </w:r>
    </w:p>
    <w:tbl>
      <w:tblPr>
        <w:tblStyle w:val="LightList-Accent3"/>
        <w:tblpPr w:leftFromText="180" w:rightFromText="180" w:vertAnchor="text" w:horzAnchor="page" w:tblpX="8151" w:tblpY="615"/>
        <w:tblOverlap w:val="never"/>
        <w:tblW w:w="1625" w:type="dxa"/>
        <w:tblLook w:val="0620" w:firstRow="1" w:lastRow="0" w:firstColumn="0" w:lastColumn="0" w:noHBand="1" w:noVBand="1"/>
      </w:tblPr>
      <w:tblGrid>
        <w:gridCol w:w="1625"/>
      </w:tblGrid>
      <w:tr w:rsidR="00EC0E11" w:rsidTr="00EC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EC0E11" w:rsidRDefault="00EC0E11" w:rsidP="00EC0E11">
            <w:r>
              <w:t>User</w:t>
            </w:r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Pr="009E4E9D" w:rsidRDefault="00EC0E11" w:rsidP="00EC0E11">
            <w:pPr>
              <w:rPr>
                <w:b/>
                <w:u w:val="single"/>
              </w:rPr>
            </w:pPr>
            <w:proofErr w:type="spellStart"/>
            <w:r w:rsidRPr="009E4E9D">
              <w:rPr>
                <w:b/>
                <w:u w:val="single"/>
              </w:rPr>
              <w:t>email_ID</w:t>
            </w:r>
            <w:proofErr w:type="spellEnd"/>
          </w:p>
          <w:p w:rsidR="00EC0E11" w:rsidRPr="009E4E9D" w:rsidRDefault="00EC0E11" w:rsidP="00EC0E11">
            <w:r>
              <w:t>password</w:t>
            </w:r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Default="002474EE" w:rsidP="00EC0E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167005</wp:posOffset>
                      </wp:positionV>
                      <wp:extent cx="0" cy="965200"/>
                      <wp:effectExtent l="76200" t="38100" r="57150" b="254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65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25FD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52.6pt;margin-top:13.15pt;width:0;height:7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EC0E11">
              <w:t>role</w:t>
            </w:r>
            <w:bookmarkStart w:id="0" w:name="_GoBack"/>
            <w:bookmarkEnd w:id="0"/>
          </w:p>
        </w:tc>
      </w:tr>
    </w:tbl>
    <w:p w:rsidR="000151AE" w:rsidRPr="000151AE" w:rsidRDefault="00EC0E11" w:rsidP="000151AE">
      <w:pPr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082040</wp:posOffset>
                </wp:positionV>
                <wp:extent cx="114300" cy="927100"/>
                <wp:effectExtent l="0" t="38100" r="76200" b="254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927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2C6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352pt;margin-top:85.2pt;width:9pt;height:7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" adj="21600" strokecolor="black [3200]" strokeweight="1pt">
                <v:stroke endarrow="block"/>
              </v:shape>
            </w:pict>
          </mc:Fallback>
        </mc:AlternateContent>
      </w:r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535940</wp:posOffset>
                </wp:positionV>
                <wp:extent cx="819150" cy="1771650"/>
                <wp:effectExtent l="38100" t="76200" r="19050" b="19050"/>
                <wp:wrapNone/>
                <wp:docPr id="2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1771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D0C4" id="Connector: Elbow 2" o:spid="_x0000_s1026" type="#_x0000_t34" style="position:absolute;margin-left:82pt;margin-top:42.2pt;width:64.5pt;height:139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" strokecolor="black [3200]" strokeweight="1pt">
                <v:stroke endarrow="block"/>
              </v:shape>
            </w:pict>
          </mc:Fallback>
        </mc:AlternateContent>
      </w:r>
      <w:r w:rsidR="00F53EF4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90577</wp:posOffset>
                </wp:positionH>
                <wp:positionV relativeFrom="paragraph">
                  <wp:posOffset>600565</wp:posOffset>
                </wp:positionV>
                <wp:extent cx="5787" cy="3576578"/>
                <wp:effectExtent l="0" t="0" r="32385" b="241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35765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461AE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6pt,47.3pt" to="102.05pt,3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E8697D"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590040</wp:posOffset>
                </wp:positionV>
                <wp:extent cx="45719" cy="1968500"/>
                <wp:effectExtent l="152400" t="0" r="50165" b="8890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68500"/>
                        </a:xfrm>
                        <a:prstGeom prst="bentConnector3">
                          <a:avLst>
                            <a:gd name="adj1" fmla="val 424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0161" id="Connector: Elbow 3" o:spid="_x0000_s1026" type="#_x0000_t34" style="position:absolute;margin-left:-3.55pt;margin-top:125.2pt;width:3.6pt;height:1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" adj="91652" strokecolor="black [3200]" strokeweight="1pt">
                <v:stroke endarrow="block"/>
              </v:shape>
            </w:pict>
          </mc:Fallback>
        </mc:AlternateContent>
      </w:r>
    </w:p>
    <w:tbl>
      <w:tblPr>
        <w:tblStyle w:val="LightList-Accent3"/>
        <w:tblW w:w="1625" w:type="dxa"/>
        <w:tblLook w:val="0620" w:firstRow="1" w:lastRow="0" w:firstColumn="0" w:lastColumn="0" w:noHBand="1" w:noVBand="1"/>
      </w:tblPr>
      <w:tblGrid>
        <w:gridCol w:w="1625"/>
      </w:tblGrid>
      <w:tr w:rsidR="000151AE" w:rsidTr="00015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0151AE" w:rsidRDefault="000151AE">
            <w:r>
              <w:t>Inventory</w:t>
            </w:r>
          </w:p>
        </w:tc>
      </w:tr>
      <w:tr w:rsidR="000151AE" w:rsidTr="000151AE">
        <w:trPr>
          <w:trHeight w:val="257"/>
        </w:trPr>
        <w:tc>
          <w:tcPr>
            <w:tcW w:w="0" w:type="auto"/>
          </w:tcPr>
          <w:p w:rsidR="000151AE" w:rsidRPr="00D87532" w:rsidRDefault="00E8697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120015</wp:posOffset>
                      </wp:positionV>
                      <wp:extent cx="260350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C64A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75.6pt;margin-top:9.45pt;width:20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0151AE" w:rsidRPr="00D87532">
              <w:rPr>
                <w:b/>
                <w:u w:val="single"/>
              </w:rPr>
              <w:t>Item_ID</w:t>
            </w:r>
            <w:proofErr w:type="spellEnd"/>
          </w:p>
        </w:tc>
      </w:tr>
      <w:tr w:rsidR="000151AE" w:rsidTr="000151AE">
        <w:trPr>
          <w:trHeight w:val="257"/>
        </w:trPr>
        <w:tc>
          <w:tcPr>
            <w:tcW w:w="0" w:type="auto"/>
          </w:tcPr>
          <w:p w:rsidR="000151AE" w:rsidRDefault="000151AE">
            <w:proofErr w:type="spellStart"/>
            <w:r>
              <w:t>Item_name</w:t>
            </w:r>
            <w:proofErr w:type="spellEnd"/>
          </w:p>
          <w:p w:rsidR="00C86FCD" w:rsidRDefault="00C86FCD">
            <w:r>
              <w:t>category</w:t>
            </w:r>
          </w:p>
        </w:tc>
      </w:tr>
      <w:tr w:rsidR="000151AE" w:rsidTr="000151AE">
        <w:trPr>
          <w:trHeight w:val="248"/>
        </w:trPr>
        <w:tc>
          <w:tcPr>
            <w:tcW w:w="0" w:type="auto"/>
          </w:tcPr>
          <w:p w:rsidR="000151AE" w:rsidRDefault="000151AE">
            <w:r>
              <w:t>Description</w:t>
            </w:r>
          </w:p>
        </w:tc>
      </w:tr>
      <w:tr w:rsidR="000151AE" w:rsidTr="000151AE">
        <w:trPr>
          <w:trHeight w:val="257"/>
        </w:trPr>
        <w:tc>
          <w:tcPr>
            <w:tcW w:w="0" w:type="auto"/>
          </w:tcPr>
          <w:p w:rsidR="000151AE" w:rsidRDefault="00D87532">
            <w:proofErr w:type="spellStart"/>
            <w:r>
              <w:t>C</w:t>
            </w:r>
            <w:r w:rsidR="000151AE">
              <w:t>ost</w:t>
            </w:r>
            <w:r>
              <w:t>_price</w:t>
            </w:r>
            <w:proofErr w:type="spellEnd"/>
          </w:p>
        </w:tc>
      </w:tr>
      <w:tr w:rsidR="000151AE" w:rsidTr="000151AE">
        <w:trPr>
          <w:trHeight w:val="257"/>
        </w:trPr>
        <w:tc>
          <w:tcPr>
            <w:tcW w:w="0" w:type="auto"/>
          </w:tcPr>
          <w:p w:rsidR="000151AE" w:rsidRDefault="000151AE">
            <w:r>
              <w:t>Purchase_date</w:t>
            </w:r>
          </w:p>
        </w:tc>
      </w:tr>
      <w:tr w:rsidR="000151AE" w:rsidTr="000151AE">
        <w:trPr>
          <w:trHeight w:val="257"/>
        </w:trPr>
        <w:tc>
          <w:tcPr>
            <w:tcW w:w="0" w:type="auto"/>
          </w:tcPr>
          <w:p w:rsidR="000151AE" w:rsidRDefault="000151AE">
            <w:proofErr w:type="spellStart"/>
            <w:r>
              <w:t>Location_ID</w:t>
            </w:r>
            <w:proofErr w:type="spellEnd"/>
          </w:p>
        </w:tc>
      </w:tr>
      <w:tr w:rsidR="000151AE" w:rsidTr="000151AE">
        <w:trPr>
          <w:trHeight w:val="257"/>
        </w:trPr>
        <w:tc>
          <w:tcPr>
            <w:tcW w:w="0" w:type="auto"/>
          </w:tcPr>
          <w:p w:rsidR="000151AE" w:rsidRDefault="000151AE">
            <w:r>
              <w:t>Availability</w:t>
            </w:r>
          </w:p>
        </w:tc>
      </w:tr>
    </w:tbl>
    <w:tbl>
      <w:tblPr>
        <w:tblStyle w:val="LightList-Accent3"/>
        <w:tblpPr w:leftFromText="180" w:rightFromText="180" w:vertAnchor="text" w:horzAnchor="page" w:tblpX="6851" w:tblpY="-168"/>
        <w:tblOverlap w:val="never"/>
        <w:tblW w:w="1625" w:type="dxa"/>
        <w:tblLook w:val="0620" w:firstRow="1" w:lastRow="0" w:firstColumn="0" w:lastColumn="0" w:noHBand="1" w:noVBand="1"/>
      </w:tblPr>
      <w:tblGrid>
        <w:gridCol w:w="1625"/>
      </w:tblGrid>
      <w:tr w:rsidR="00EC0E11" w:rsidTr="00EC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EC0E11" w:rsidRDefault="00EC0E11" w:rsidP="00EC0E11">
            <w:r>
              <w:t>Student</w:t>
            </w:r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Pr="009E4E9D" w:rsidRDefault="00EC0E11" w:rsidP="00EC0E11">
            <w:pPr>
              <w:rPr>
                <w:b/>
                <w:u w:val="single"/>
              </w:rPr>
            </w:pPr>
            <w:proofErr w:type="spellStart"/>
            <w:r w:rsidRPr="009E4E9D">
              <w:rPr>
                <w:b/>
                <w:u w:val="single"/>
              </w:rPr>
              <w:t>email_ID</w:t>
            </w:r>
            <w:proofErr w:type="spellEnd"/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Default="00EC0E11" w:rsidP="00EC0E11">
            <w:proofErr w:type="spellStart"/>
            <w:r>
              <w:t>F_name</w:t>
            </w:r>
            <w:proofErr w:type="spellEnd"/>
          </w:p>
        </w:tc>
      </w:tr>
      <w:tr w:rsidR="00EC0E11" w:rsidTr="00EC0E11">
        <w:trPr>
          <w:trHeight w:val="248"/>
        </w:trPr>
        <w:tc>
          <w:tcPr>
            <w:tcW w:w="0" w:type="auto"/>
          </w:tcPr>
          <w:p w:rsidR="00EC0E11" w:rsidRDefault="00EC0E11" w:rsidP="00EC0E11">
            <w:proofErr w:type="spellStart"/>
            <w:r>
              <w:t>L_name</w:t>
            </w:r>
            <w:proofErr w:type="spellEnd"/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Pr="009E4E9D" w:rsidRDefault="00EC0E11" w:rsidP="00EC0E11">
            <w:r>
              <w:t>UGA</w:t>
            </w:r>
            <w:r w:rsidRPr="009E4E9D">
              <w:t>_ID</w:t>
            </w:r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Default="00EC0E11" w:rsidP="00EC0E11">
            <w:r>
              <w:t>Phone</w:t>
            </w:r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Default="00EC0E11" w:rsidP="00EC0E11">
            <w:r>
              <w:t>Department</w:t>
            </w:r>
          </w:p>
          <w:p w:rsidR="00EC0E11" w:rsidRDefault="00EC0E11" w:rsidP="00EC0E11">
            <w:proofErr w:type="spellStart"/>
            <w:r>
              <w:t>total_fine</w:t>
            </w:r>
            <w:proofErr w:type="spellEnd"/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Default="00EC0E11" w:rsidP="00EC0E11"/>
        </w:tc>
      </w:tr>
    </w:tbl>
    <w:tbl>
      <w:tblPr>
        <w:tblStyle w:val="LightList-Accent3"/>
        <w:tblpPr w:leftFromText="180" w:rightFromText="180" w:vertAnchor="text" w:horzAnchor="page" w:tblpX="6761" w:tblpY="292"/>
        <w:tblW w:w="1625" w:type="dxa"/>
        <w:tblLook w:val="0620" w:firstRow="1" w:lastRow="0" w:firstColumn="0" w:lastColumn="0" w:noHBand="1" w:noVBand="1"/>
      </w:tblPr>
      <w:tblGrid>
        <w:gridCol w:w="1625"/>
      </w:tblGrid>
      <w:tr w:rsidR="00EC0E11" w:rsidTr="00EC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EC0E11" w:rsidRDefault="00EC0E11" w:rsidP="00EC0E11">
            <w:r>
              <w:t>Admin</w:t>
            </w:r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Pr="009E4E9D" w:rsidRDefault="00EC0E11" w:rsidP="00EC0E11">
            <w:pPr>
              <w:rPr>
                <w:b/>
                <w:u w:val="single"/>
              </w:rPr>
            </w:pPr>
            <w:proofErr w:type="spellStart"/>
            <w:r w:rsidRPr="009E4E9D">
              <w:rPr>
                <w:b/>
                <w:u w:val="single"/>
              </w:rPr>
              <w:t>email_ID</w:t>
            </w:r>
            <w:proofErr w:type="spellEnd"/>
          </w:p>
          <w:p w:rsidR="00EC0E11" w:rsidRPr="009E4E9D" w:rsidRDefault="00EC0E11" w:rsidP="00EC0E11">
            <w:proofErr w:type="spellStart"/>
            <w:r w:rsidRPr="009E4E9D">
              <w:t>admin_ID</w:t>
            </w:r>
            <w:proofErr w:type="spellEnd"/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Default="00EC0E11" w:rsidP="00EC0E11">
            <w:proofErr w:type="spellStart"/>
            <w:r>
              <w:t>admin_name</w:t>
            </w:r>
            <w:proofErr w:type="spellEnd"/>
          </w:p>
        </w:tc>
      </w:tr>
    </w:tbl>
    <w:tbl>
      <w:tblPr>
        <w:tblStyle w:val="LightList-Accent3"/>
        <w:tblpPr w:leftFromText="180" w:rightFromText="180" w:vertAnchor="text" w:horzAnchor="page" w:tblpX="4361" w:tblpY="2"/>
        <w:tblW w:w="1625" w:type="dxa"/>
        <w:tblLook w:val="0620" w:firstRow="1" w:lastRow="0" w:firstColumn="0" w:lastColumn="0" w:noHBand="1" w:noVBand="1"/>
      </w:tblPr>
      <w:tblGrid>
        <w:gridCol w:w="1625"/>
      </w:tblGrid>
      <w:tr w:rsidR="00EC0E11" w:rsidTr="00EC0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EC0E11" w:rsidRDefault="00EC0E11" w:rsidP="00EC0E11">
            <w:r>
              <w:t>Borrows</w:t>
            </w:r>
          </w:p>
        </w:tc>
      </w:tr>
      <w:tr w:rsidR="00EC0E11" w:rsidTr="00EC0E11">
        <w:trPr>
          <w:trHeight w:val="257"/>
        </w:trPr>
        <w:tc>
          <w:tcPr>
            <w:tcW w:w="0" w:type="auto"/>
          </w:tcPr>
          <w:p w:rsidR="00EC0E11" w:rsidRPr="00D87532" w:rsidRDefault="00EC0E11" w:rsidP="00EC0E11">
            <w:pPr>
              <w:rPr>
                <w:b/>
                <w:u w:val="single"/>
              </w:rPr>
            </w:pPr>
            <w:proofErr w:type="spellStart"/>
            <w:r w:rsidRPr="00D87532">
              <w:rPr>
                <w:b/>
                <w:u w:val="single"/>
              </w:rPr>
              <w:t>stud_ID</w:t>
            </w:r>
            <w:proofErr w:type="spellEnd"/>
          </w:p>
          <w:p w:rsidR="00EC0E11" w:rsidRPr="00D87532" w:rsidRDefault="00EC0E11" w:rsidP="00EC0E11">
            <w:pPr>
              <w:rPr>
                <w:b/>
                <w:u w:val="single"/>
              </w:rPr>
            </w:pPr>
            <w:proofErr w:type="spellStart"/>
            <w:r w:rsidRPr="00D87532">
              <w:rPr>
                <w:b/>
                <w:u w:val="single"/>
              </w:rPr>
              <w:t>item_ID</w:t>
            </w:r>
            <w:proofErr w:type="spellEnd"/>
          </w:p>
          <w:p w:rsidR="00EC0E11" w:rsidRPr="00D87532" w:rsidRDefault="00EC0E11" w:rsidP="00EC0E11">
            <w:proofErr w:type="spellStart"/>
            <w:r w:rsidRPr="00D87532">
              <w:rPr>
                <w:b/>
                <w:u w:val="single"/>
              </w:rPr>
              <w:t>issue_date</w:t>
            </w:r>
            <w:proofErr w:type="spellEnd"/>
            <w:r>
              <w:rPr>
                <w:u w:val="single"/>
              </w:rPr>
              <w:br/>
            </w:r>
            <w:proofErr w:type="spellStart"/>
            <w:r w:rsidRPr="00D87532">
              <w:t>return_date</w:t>
            </w:r>
            <w:proofErr w:type="spellEnd"/>
          </w:p>
          <w:p w:rsidR="00EC0E11" w:rsidRPr="000151AE" w:rsidRDefault="00EC0E11" w:rsidP="00EC0E11">
            <w:pPr>
              <w:rPr>
                <w:u w:val="single"/>
              </w:rPr>
            </w:pPr>
            <w:r w:rsidRPr="00D87532">
              <w:t>comments</w:t>
            </w:r>
            <w:r w:rsidRPr="00D87532">
              <w:br/>
            </w:r>
            <w:proofErr w:type="spellStart"/>
            <w:r w:rsidRPr="00D87532">
              <w:t>due_date</w:t>
            </w:r>
            <w:proofErr w:type="spellEnd"/>
            <w:r w:rsidRPr="00D87532">
              <w:br/>
              <w:t>fine</w:t>
            </w:r>
          </w:p>
        </w:tc>
      </w:tr>
    </w:tbl>
    <w:p w:rsidR="00BC2F6D" w:rsidRDefault="00EC0E11" w:rsidP="000151AE">
      <w:r>
        <w:rPr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1285</wp:posOffset>
                </wp:positionV>
                <wp:extent cx="546100" cy="133350"/>
                <wp:effectExtent l="0" t="76200" r="0" b="19050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133350"/>
                        </a:xfrm>
                        <a:prstGeom prst="bentConnector3">
                          <a:avLst>
                            <a:gd name="adj1" fmla="val 25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EC9F" id="Connector: Elbow 1" o:spid="_x0000_s1026" type="#_x0000_t34" style="position:absolute;margin-left:228pt;margin-top:9.55pt;width:43pt;height:1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" adj="5493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03835</wp:posOffset>
                </wp:positionV>
                <wp:extent cx="1358900" cy="2482850"/>
                <wp:effectExtent l="0" t="76200" r="0" b="317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2482850"/>
                        </a:xfrm>
                        <a:prstGeom prst="bentConnector3">
                          <a:avLst>
                            <a:gd name="adj1" fmla="val 836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BF660" id="Connector: Elbow 5" o:spid="_x0000_s1026" type="#_x0000_t34" style="position:absolute;margin-left:163.5pt;margin-top:16.05pt;width:107pt;height:195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" adj="18067" strokecolor="black [3200]" strokeweight="1pt">
                <v:stroke endarrow="block"/>
              </v:shape>
            </w:pict>
          </mc:Fallback>
        </mc:AlternateContent>
      </w:r>
    </w:p>
    <w:p w:rsidR="00D87532" w:rsidRDefault="00D87532" w:rsidP="000151AE"/>
    <w:p w:rsidR="00D87532" w:rsidRPr="00D87532" w:rsidRDefault="00D87532" w:rsidP="00D87532"/>
    <w:p w:rsidR="00D87532" w:rsidRPr="00D87532" w:rsidRDefault="00D87532" w:rsidP="00D87532"/>
    <w:p w:rsidR="00D87532" w:rsidRPr="00D87532" w:rsidRDefault="00D87532" w:rsidP="00D87532"/>
    <w:tbl>
      <w:tblPr>
        <w:tblStyle w:val="LightList-Accent3"/>
        <w:tblpPr w:leftFromText="180" w:rightFromText="180" w:vertAnchor="text" w:tblpY="1"/>
        <w:tblOverlap w:val="never"/>
        <w:tblW w:w="1625" w:type="dxa"/>
        <w:tblLook w:val="0620" w:firstRow="1" w:lastRow="0" w:firstColumn="0" w:lastColumn="0" w:noHBand="1" w:noVBand="1"/>
      </w:tblPr>
      <w:tblGrid>
        <w:gridCol w:w="1625"/>
      </w:tblGrid>
      <w:tr w:rsidR="00D87532" w:rsidTr="00D8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87532" w:rsidRDefault="00D87532" w:rsidP="00D87532">
            <w:r>
              <w:t>Location</w:t>
            </w:r>
          </w:p>
        </w:tc>
      </w:tr>
      <w:tr w:rsidR="00D87532" w:rsidTr="00D87532">
        <w:trPr>
          <w:trHeight w:val="257"/>
        </w:trPr>
        <w:tc>
          <w:tcPr>
            <w:tcW w:w="0" w:type="auto"/>
          </w:tcPr>
          <w:p w:rsidR="00D87532" w:rsidRPr="00D87532" w:rsidRDefault="00D87532" w:rsidP="00D87532">
            <w:pPr>
              <w:rPr>
                <w:b/>
                <w:u w:val="single"/>
              </w:rPr>
            </w:pPr>
            <w:proofErr w:type="spellStart"/>
            <w:r w:rsidRPr="00D87532">
              <w:rPr>
                <w:b/>
                <w:u w:val="single"/>
              </w:rPr>
              <w:t>Loc_ID</w:t>
            </w:r>
            <w:proofErr w:type="spellEnd"/>
          </w:p>
        </w:tc>
      </w:tr>
      <w:tr w:rsidR="00D87532" w:rsidTr="00D87532">
        <w:trPr>
          <w:trHeight w:val="257"/>
        </w:trPr>
        <w:tc>
          <w:tcPr>
            <w:tcW w:w="0" w:type="auto"/>
          </w:tcPr>
          <w:p w:rsidR="00D87532" w:rsidRDefault="00D87532" w:rsidP="00D87532">
            <w:proofErr w:type="spellStart"/>
            <w:r>
              <w:t>Bldg_name</w:t>
            </w:r>
            <w:proofErr w:type="spellEnd"/>
          </w:p>
        </w:tc>
      </w:tr>
      <w:tr w:rsidR="00D87532" w:rsidTr="00D87532">
        <w:trPr>
          <w:trHeight w:val="248"/>
        </w:trPr>
        <w:tc>
          <w:tcPr>
            <w:tcW w:w="0" w:type="auto"/>
          </w:tcPr>
          <w:p w:rsidR="00D87532" w:rsidRDefault="00D87532" w:rsidP="00D87532">
            <w:proofErr w:type="spellStart"/>
            <w:r>
              <w:t>Room_num</w:t>
            </w:r>
            <w:proofErr w:type="spellEnd"/>
          </w:p>
        </w:tc>
      </w:tr>
    </w:tbl>
    <w:p w:rsidR="00D87532" w:rsidRDefault="00D87532" w:rsidP="00D87532">
      <w:pPr>
        <w:tabs>
          <w:tab w:val="left" w:pos="2760"/>
        </w:tabs>
      </w:pPr>
      <w:r>
        <w:tab/>
      </w:r>
    </w:p>
    <w:p w:rsidR="00D87532" w:rsidRDefault="00F53EF4" w:rsidP="00D87532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1479</wp:posOffset>
                </wp:positionH>
                <wp:positionV relativeFrom="paragraph">
                  <wp:posOffset>598170</wp:posOffset>
                </wp:positionV>
                <wp:extent cx="259932" cy="561372"/>
                <wp:effectExtent l="342900" t="0" r="26035" b="2921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932" cy="561372"/>
                        </a:xfrm>
                        <a:prstGeom prst="bentConnector3">
                          <a:avLst>
                            <a:gd name="adj1" fmla="val 2250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2BD9" id="Connector: Elbow 11" o:spid="_x0000_s1026" type="#_x0000_t34" style="position:absolute;margin-left:82pt;margin-top:47.1pt;width:20.45pt;height:44.2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" adj="48618" strokecolor="black [3200]" strokeweight="1pt"/>
            </w:pict>
          </mc:Fallback>
        </mc:AlternateContent>
      </w:r>
      <w:r w:rsidR="00D87532">
        <w:br w:type="textWrapping" w:clear="all"/>
      </w:r>
    </w:p>
    <w:tbl>
      <w:tblPr>
        <w:tblStyle w:val="LightList-Accent3"/>
        <w:tblW w:w="1625" w:type="dxa"/>
        <w:tblInd w:w="1620" w:type="dxa"/>
        <w:tblLook w:val="0620" w:firstRow="1" w:lastRow="0" w:firstColumn="0" w:lastColumn="0" w:noHBand="1" w:noVBand="1"/>
      </w:tblPr>
      <w:tblGrid>
        <w:gridCol w:w="1625"/>
      </w:tblGrid>
      <w:tr w:rsidR="00D87532" w:rsidTr="00E8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0" w:type="auto"/>
          </w:tcPr>
          <w:p w:rsidR="00D87532" w:rsidRDefault="00D87532" w:rsidP="00AA63B3">
            <w:proofErr w:type="spellStart"/>
            <w:r>
              <w:t>Item_review</w:t>
            </w:r>
            <w:proofErr w:type="spellEnd"/>
          </w:p>
        </w:tc>
      </w:tr>
      <w:tr w:rsidR="00D87532" w:rsidTr="00E8697D">
        <w:trPr>
          <w:trHeight w:val="257"/>
        </w:trPr>
        <w:tc>
          <w:tcPr>
            <w:tcW w:w="0" w:type="auto"/>
          </w:tcPr>
          <w:p w:rsidR="00D87532" w:rsidRPr="00E8697D" w:rsidRDefault="00D87532" w:rsidP="00AA63B3">
            <w:pPr>
              <w:rPr>
                <w:b/>
                <w:u w:val="single"/>
              </w:rPr>
            </w:pPr>
            <w:proofErr w:type="spellStart"/>
            <w:r w:rsidRPr="00E8697D">
              <w:rPr>
                <w:b/>
                <w:u w:val="single"/>
              </w:rPr>
              <w:t>Stud_ID</w:t>
            </w:r>
            <w:proofErr w:type="spellEnd"/>
          </w:p>
          <w:p w:rsidR="00D87532" w:rsidRPr="000151AE" w:rsidRDefault="00D87532" w:rsidP="00AA63B3">
            <w:pPr>
              <w:rPr>
                <w:u w:val="single"/>
              </w:rPr>
            </w:pPr>
            <w:proofErr w:type="spellStart"/>
            <w:r w:rsidRPr="00E8697D">
              <w:rPr>
                <w:b/>
                <w:u w:val="single"/>
              </w:rPr>
              <w:t>Item_ID</w:t>
            </w:r>
            <w:proofErr w:type="spellEnd"/>
          </w:p>
        </w:tc>
      </w:tr>
      <w:tr w:rsidR="00D87532" w:rsidTr="00E8697D">
        <w:trPr>
          <w:trHeight w:val="257"/>
        </w:trPr>
        <w:tc>
          <w:tcPr>
            <w:tcW w:w="0" w:type="auto"/>
          </w:tcPr>
          <w:p w:rsidR="00D87532" w:rsidRDefault="00D87532" w:rsidP="00AA63B3">
            <w:r>
              <w:t>Rating</w:t>
            </w:r>
          </w:p>
          <w:p w:rsidR="00E8697D" w:rsidRDefault="00D87532" w:rsidP="00AA63B3">
            <w:r>
              <w:t>Review</w:t>
            </w:r>
          </w:p>
        </w:tc>
      </w:tr>
    </w:tbl>
    <w:p w:rsidR="00D87532" w:rsidRPr="00D87532" w:rsidRDefault="00D87532" w:rsidP="00D87532">
      <w:pPr>
        <w:tabs>
          <w:tab w:val="left" w:pos="2760"/>
        </w:tabs>
      </w:pPr>
    </w:p>
    <w:p w:rsidR="00D87532" w:rsidRDefault="00D87532" w:rsidP="00D87532"/>
    <w:p w:rsidR="000151AE" w:rsidRPr="00D87532" w:rsidRDefault="000151AE" w:rsidP="00D87532"/>
    <w:sectPr w:rsidR="000151AE" w:rsidRPr="00D875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F1"/>
    <w:rsid w:val="000151AE"/>
    <w:rsid w:val="00135508"/>
    <w:rsid w:val="002474EE"/>
    <w:rsid w:val="00280C05"/>
    <w:rsid w:val="00591923"/>
    <w:rsid w:val="00631102"/>
    <w:rsid w:val="007374F1"/>
    <w:rsid w:val="007C6E45"/>
    <w:rsid w:val="009E4E9D"/>
    <w:rsid w:val="00A564E9"/>
    <w:rsid w:val="00AC71A3"/>
    <w:rsid w:val="00C86FCD"/>
    <w:rsid w:val="00D15404"/>
    <w:rsid w:val="00D87532"/>
    <w:rsid w:val="00E8697D"/>
    <w:rsid w:val="00EC0E11"/>
    <w:rsid w:val="00F53EF4"/>
    <w:rsid w:val="00F851DC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1558"/>
  <w15:chartTrackingRefBased/>
  <w15:docId w15:val="{D968B0D1-A278-4B54-8F86-156FDB7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151A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B756-BB4A-4359-A28C-4C918A14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Agarwal</dc:creator>
  <cp:keywords/>
  <dc:description/>
  <cp:lastModifiedBy>Gaurav Agarwal</cp:lastModifiedBy>
  <cp:revision>8</cp:revision>
  <cp:lastPrinted>2017-09-24T22:45:00Z</cp:lastPrinted>
  <dcterms:created xsi:type="dcterms:W3CDTF">2017-09-16T15:53:00Z</dcterms:created>
  <dcterms:modified xsi:type="dcterms:W3CDTF">2017-09-25T00:28:00Z</dcterms:modified>
</cp:coreProperties>
</file>